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Pr="00D82CFD" w:rsidRDefault="00D82CFD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1 do SIWZ</w:t>
      </w:r>
      <w:r w:rsidRPr="00D82CFD">
        <w:rPr>
          <w:rFonts w:ascii="Arial" w:hAnsi="Arial" w:cs="Arial"/>
          <w:sz w:val="20"/>
          <w:lang w:bidi="pl-PL"/>
        </w:rPr>
        <w:t xml:space="preserve"> </w:t>
      </w:r>
      <w:r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Pr="00D82CFD">
        <w:rPr>
          <w:rFonts w:ascii="Arial" w:hAnsi="Arial" w:cs="Arial"/>
          <w:b/>
          <w:sz w:val="22"/>
          <w:szCs w:val="22"/>
        </w:rPr>
        <w:t>RGI.271.1.2021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 do remontu dróg gminnych w 2021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CB76EE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 xml:space="preserve">Ilość </w:t>
                  </w:r>
                </w:p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Cena jedn. netto</w:t>
                  </w:r>
                </w:p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Wartość pozycji netto</w:t>
                  </w:r>
                </w:p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Podatek</w:t>
                  </w:r>
                </w:p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Wartość brutto</w:t>
                  </w:r>
                </w:p>
                <w:p w:rsidR="00010B1D" w:rsidRPr="00CB76EE" w:rsidRDefault="00010B1D" w:rsidP="001046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[zł]</w:t>
                  </w:r>
                </w:p>
              </w:tc>
            </w:tr>
            <w:tr w:rsidR="00010B1D" w:rsidRPr="00CB76EE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Kruszywo  0-31,5 mm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N-EN 13242</w:t>
                  </w:r>
                </w:p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 5</w:t>
                  </w: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10B1D" w:rsidRPr="00CB76EE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Kruszywo 31,5 - 63 mm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N-EN 13242</w:t>
                  </w:r>
                </w:p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76E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CB76EE" w:rsidRDefault="00010B1D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 5</w:t>
                  </w:r>
                  <w:r w:rsidRPr="00CB76EE">
                    <w:rPr>
                      <w:rFonts w:ascii="Arial" w:hAnsi="Arial" w:cs="Arial"/>
                      <w:sz w:val="14"/>
                      <w:szCs w:val="14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10B1D" w:rsidRPr="00CB76EE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CB76EE" w:rsidRDefault="00010B1D" w:rsidP="001046F9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B76EE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 xml:space="preserve">                                                                                            </w:t>
                  </w:r>
                  <w:r w:rsidRPr="00CB76EE">
                    <w:rPr>
                      <w:rFonts w:ascii="Arial" w:hAnsi="Arial" w:cs="Arial"/>
                      <w:b/>
                      <w:sz w:val="14"/>
                      <w:szCs w:val="14"/>
                    </w:rPr>
                    <w:t>Razem brutto w zł</w:t>
                  </w:r>
                </w:p>
              </w:tc>
              <w:tc>
                <w:tcPr>
                  <w:tcW w:w="1043" w:type="dxa"/>
                </w:tcPr>
                <w:p w:rsidR="00010B1D" w:rsidRPr="00CB76EE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010B1D" w:rsidRPr="00CB76EE" w:rsidRDefault="00010B1D" w:rsidP="001046F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240" w:after="265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 xml:space="preserve"> słownie brutto złotych: ………….……………………………………………………………………………………..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8C086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warte w siwz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  <w:bookmarkStart w:id="1" w:name="_GoBack"/>
            <w:bookmarkEnd w:id="1"/>
          </w:p>
        </w:tc>
      </w:tr>
    </w:tbl>
    <w:p w:rsidR="00010B1D" w:rsidRPr="00CB76EE" w:rsidRDefault="00010B1D" w:rsidP="00010B1D"/>
    <w:p w:rsidR="00010B1D" w:rsidRPr="00CB76EE" w:rsidRDefault="00010B1D" w:rsidP="00010B1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10B1D" w:rsidRPr="00CB76EE" w:rsidTr="001046F9">
        <w:tc>
          <w:tcPr>
            <w:tcW w:w="3969" w:type="dxa"/>
            <w:shd w:val="clear" w:color="auto" w:fill="auto"/>
          </w:tcPr>
          <w:p w:rsidR="00010B1D" w:rsidRPr="00CB76EE" w:rsidRDefault="00010B1D" w:rsidP="001046F9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CB76EE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10B1D" w:rsidRPr="00CB76EE" w:rsidRDefault="00010B1D" w:rsidP="0010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10B1D" w:rsidRPr="00CB76EE" w:rsidRDefault="00010B1D" w:rsidP="001046F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  <w:bookmarkEnd w:id="0"/>
    </w:tbl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229B8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229B8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229B8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229B8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20236E-89EC-4DCF-AF1F-E83E3A7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F62-4B40-400D-A623-F4C1895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4893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1-01-19T08:32:00Z</dcterms:created>
  <dcterms:modified xsi:type="dcterms:W3CDTF">2021-01-19T08:32:00Z</dcterms:modified>
</cp:coreProperties>
</file>